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FDA" w:rsidRPr="00007D3A" w:rsidRDefault="00007D3A" w:rsidP="00557FDA">
      <w:pPr>
        <w:rPr>
          <w:b/>
        </w:rPr>
      </w:pPr>
      <w:r w:rsidRPr="00007D3A">
        <w:rPr>
          <w:b/>
        </w:rPr>
        <w:t>PORA Regionalna razvojna agencija</w:t>
      </w:r>
    </w:p>
    <w:p w:rsidR="00007D3A" w:rsidRPr="00007D3A" w:rsidRDefault="00007D3A" w:rsidP="00557FDA">
      <w:pPr>
        <w:rPr>
          <w:b/>
        </w:rPr>
      </w:pPr>
      <w:r w:rsidRPr="00007D3A">
        <w:rPr>
          <w:b/>
        </w:rPr>
        <w:t>Koprivničko-križevačke županije</w:t>
      </w:r>
    </w:p>
    <w:p w:rsidR="0088610A" w:rsidRPr="00007D3A" w:rsidRDefault="0088610A" w:rsidP="00557FDA">
      <w:r w:rsidRPr="00007D3A">
        <w:t>(Voditelj obrade)</w:t>
      </w:r>
    </w:p>
    <w:p w:rsidR="00557FDA" w:rsidRPr="00007D3A" w:rsidRDefault="00007D3A" w:rsidP="00557FDA">
      <w:proofErr w:type="spellStart"/>
      <w:r w:rsidRPr="00007D3A">
        <w:t>Florijanski</w:t>
      </w:r>
      <w:proofErr w:type="spellEnd"/>
      <w:r w:rsidRPr="00007D3A">
        <w:t xml:space="preserve"> trg 4</w:t>
      </w:r>
    </w:p>
    <w:p w:rsidR="00007D3A" w:rsidRPr="00007D3A" w:rsidRDefault="00007D3A" w:rsidP="00557FDA">
      <w:r w:rsidRPr="00007D3A">
        <w:t>Koprivnica</w:t>
      </w:r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 w:rsidP="00007D3A">
      <w:pPr>
        <w:jc w:val="both"/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007D3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  <w:t>________________________</w:t>
      </w:r>
      <w:bookmarkStart w:id="0" w:name="_GoBack"/>
      <w:bookmarkEnd w:id="0"/>
    </w:p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C82"/>
    <w:rsid w:val="00007D3A"/>
    <w:rsid w:val="00052527"/>
    <w:rsid w:val="001214F4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D85D8C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D8B2"/>
  <w15:docId w15:val="{BD4D9080-61F3-4BA8-BB1E-EC07577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0A9-D1B4-4255-8D11-4DD0C5E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Maja Barać</cp:lastModifiedBy>
  <cp:revision>6</cp:revision>
  <dcterms:created xsi:type="dcterms:W3CDTF">2018-09-04T20:01:00Z</dcterms:created>
  <dcterms:modified xsi:type="dcterms:W3CDTF">2019-08-22T10:09:00Z</dcterms:modified>
</cp:coreProperties>
</file>